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C392" w14:textId="77777777" w:rsidR="000A07F4" w:rsidRPr="00C2220A" w:rsidRDefault="000A07F4" w:rsidP="00C2220A">
      <w:pPr>
        <w:pStyle w:val="Heading1"/>
      </w:pPr>
      <w:r w:rsidRPr="00C2220A">
        <w:t>Series 4000: District Employment</w:t>
      </w:r>
    </w:p>
    <w:p w14:paraId="0CAB8179" w14:textId="77777777" w:rsidR="000A07F4" w:rsidRPr="00C2220A" w:rsidRDefault="000A07F4" w:rsidP="00C2220A">
      <w:pPr>
        <w:pStyle w:val="Heading2"/>
      </w:pPr>
      <w:r w:rsidRPr="00C2220A">
        <w:t>4400</w:t>
      </w:r>
      <w:r w:rsidRPr="00C2220A">
        <w:tab/>
        <w:t>Professional Staff</w:t>
      </w:r>
    </w:p>
    <w:p w14:paraId="2A92B2BC" w14:textId="262B84B7" w:rsidR="000A07F4" w:rsidRPr="00C2220A" w:rsidRDefault="000A07F4" w:rsidP="00343330">
      <w:pPr>
        <w:pStyle w:val="Heading3"/>
        <w:tabs>
          <w:tab w:val="left" w:pos="994"/>
        </w:tabs>
      </w:pPr>
      <w:r w:rsidRPr="00C2220A">
        <w:t>4409</w:t>
      </w:r>
      <w:r w:rsidR="00C2220A" w:rsidRPr="00C2220A">
        <w:tab/>
      </w:r>
      <w:proofErr w:type="gramStart"/>
      <w:r w:rsidRPr="00C2220A">
        <w:t>Non-Renewal</w:t>
      </w:r>
      <w:proofErr w:type="gramEnd"/>
      <w:r w:rsidR="00D96A94">
        <w:t xml:space="preserve"> </w:t>
      </w:r>
    </w:p>
    <w:p w14:paraId="58DF9D7A" w14:textId="77777777" w:rsidR="000A07F4" w:rsidRPr="00955C86" w:rsidRDefault="000A07F4" w:rsidP="00C2220A">
      <w:pPr>
        <w:pStyle w:val="PolicyBody"/>
      </w:pPr>
      <w:r w:rsidRPr="00955C86">
        <w:t>For purposes of this Policy, “non-renewal” of a probationary teacher refers to the discontinuation of the employment relationship between the Board and a probationary teacher at the expiration of the probationary year following the process set forth in the Teachers’ Tenure Act.</w:t>
      </w:r>
    </w:p>
    <w:p w14:paraId="15A94097" w14:textId="77777777" w:rsidR="000A07F4" w:rsidRDefault="000A07F4" w:rsidP="00C2220A">
      <w:pPr>
        <w:pStyle w:val="PolicyBody"/>
      </w:pPr>
      <w:r w:rsidRPr="00955C86">
        <w:t>Teachers must serve a probationary period as required by the Teachers’ Tenure Act. A probationary teacher’s contract may be non-renewed for</w:t>
      </w:r>
      <w:r w:rsidRPr="00ED73AF">
        <w:t xml:space="preserve"> </w:t>
      </w:r>
      <w:r>
        <w:t>performance-based reasons or any other lawful reason.</w:t>
      </w:r>
    </w:p>
    <w:p w14:paraId="50D889F3" w14:textId="2B449B25" w:rsidR="00FF3CD6" w:rsidRPr="00FF3CD6" w:rsidRDefault="00FF3CD6" w:rsidP="00343330">
      <w:pPr>
        <w:pStyle w:val="PolicyBody"/>
        <w:rPr>
          <w:b/>
          <w:i/>
        </w:rPr>
      </w:pPr>
      <w:r w:rsidRPr="007F220A">
        <w:t>This Policy must be implemented consistent with Policy 1101.</w:t>
      </w:r>
    </w:p>
    <w:p w14:paraId="191FB095" w14:textId="77777777" w:rsidR="000A07F4" w:rsidRDefault="000A07F4" w:rsidP="000A07F4">
      <w:pPr>
        <w:pStyle w:val="Level1"/>
      </w:pPr>
      <w:r>
        <w:t xml:space="preserve">Probationary </w:t>
      </w:r>
      <w:r w:rsidRPr="00A4261D">
        <w:t>Period</w:t>
      </w:r>
    </w:p>
    <w:p w14:paraId="6FC601CB" w14:textId="1C56926A" w:rsidR="000A07F4" w:rsidRPr="00574357" w:rsidRDefault="000A07F4" w:rsidP="000A07F4">
      <w:pPr>
        <w:pStyle w:val="Level2"/>
      </w:pPr>
      <w:r>
        <w:t xml:space="preserve">A </w:t>
      </w:r>
      <w:r w:rsidRPr="00A4261D">
        <w:t xml:space="preserve">probationary teacher rated </w:t>
      </w:r>
      <w:r w:rsidR="00DF713D">
        <w:t>developing, or needing support</w:t>
      </w:r>
      <w:r w:rsidRPr="00A4261D">
        <w:t xml:space="preserve"> may be subject to non-renewal consistent with the Teachers’ Tenure Act. To attain tenure, a probationary </w:t>
      </w:r>
      <w:r w:rsidRPr="00574357">
        <w:t xml:space="preserve">teacher must </w:t>
      </w:r>
      <w:r w:rsidR="00255F64">
        <w:t>receive a</w:t>
      </w:r>
      <w:r w:rsidRPr="00574357">
        <w:t xml:space="preserve"> </w:t>
      </w:r>
      <w:r w:rsidR="00255F64">
        <w:t>“</w:t>
      </w:r>
      <w:r w:rsidRPr="00574357">
        <w:t>highly effective</w:t>
      </w:r>
      <w:r w:rsidR="00255F64">
        <w:t xml:space="preserve">” or “effective” rating on </w:t>
      </w:r>
      <w:r w:rsidRPr="00574357">
        <w:t>3 year-end performance evaluations</w:t>
      </w:r>
      <w:r w:rsidR="00255F64">
        <w:t>, including their most recent evaluation</w:t>
      </w:r>
      <w:r w:rsidR="00C3580A">
        <w:t xml:space="preserve"> and </w:t>
      </w:r>
      <w:r w:rsidR="00255F64">
        <w:t>have completed</w:t>
      </w:r>
      <w:r w:rsidR="00C3580A">
        <w:t xml:space="preserve"> at least 4 full school years</w:t>
      </w:r>
      <w:r w:rsidR="00255F64">
        <w:t xml:space="preserve"> of employment</w:t>
      </w:r>
      <w:r w:rsidRPr="00574357">
        <w:t xml:space="preserve">. </w:t>
      </w:r>
      <w:r w:rsidR="00D96A94">
        <w:t>A</w:t>
      </w:r>
      <w:r w:rsidRPr="00574357">
        <w:t xml:space="preserve"> teacher’s proba</w:t>
      </w:r>
      <w:r w:rsidR="00113F10">
        <w:t>tionary period may</w:t>
      </w:r>
      <w:r w:rsidR="00D96A94">
        <w:t xml:space="preserve"> extend</w:t>
      </w:r>
      <w:r w:rsidR="00705651">
        <w:t>, or the probationary teacher may be nonrenewed, if the teacher does not receive 3 consecutive effective ratings during the probationary period.</w:t>
      </w:r>
    </w:p>
    <w:p w14:paraId="191EA5DB" w14:textId="28E97CE5" w:rsidR="000A07F4" w:rsidRDefault="000A07F4" w:rsidP="00705651">
      <w:pPr>
        <w:pStyle w:val="Level2"/>
        <w:numPr>
          <w:ilvl w:val="0"/>
          <w:numId w:val="0"/>
        </w:numPr>
        <w:ind w:left="1080"/>
      </w:pPr>
      <w:r w:rsidRPr="00574357">
        <w:t>For a teacher who previously</w:t>
      </w:r>
      <w:r w:rsidRPr="00A4261D">
        <w:t xml:space="preserve"> held tenure in another Michigan public school district, the teacher is subject to a 2-year probationary period, unless the Board acts to reduce the teacher’s</w:t>
      </w:r>
      <w:r w:rsidR="00113F10">
        <w:t xml:space="preserve"> probationary period.</w:t>
      </w:r>
      <w:r w:rsidR="00705651">
        <w:t xml:space="preserve"> The Board may make such a reduction if it determines that it is in the </w:t>
      </w:r>
      <w:proofErr w:type="gramStart"/>
      <w:r w:rsidR="00705651">
        <w:t>District’s</w:t>
      </w:r>
      <w:proofErr w:type="gramEnd"/>
      <w:r w:rsidR="00705651">
        <w:t xml:space="preserve"> best interest considering factors such as the teacher’s employment history; certifications, approvals, or authorizations; experience in subject matter or grade level; professional development, training, and academic preparation; and any other relevant factors as determined by the Board.</w:t>
      </w:r>
    </w:p>
    <w:p w14:paraId="00557075" w14:textId="4AFCFFBA" w:rsidR="00D96A94" w:rsidRPr="00990AB2" w:rsidRDefault="000A07F4" w:rsidP="000A07F4">
      <w:pPr>
        <w:pStyle w:val="Level2"/>
      </w:pPr>
      <w:r w:rsidRPr="00990AB2">
        <w:t xml:space="preserve">Unless otherwise provided by a collective bargaining agreement or individual employment contract: </w:t>
      </w:r>
    </w:p>
    <w:p w14:paraId="5F47D4BB" w14:textId="7CD05DD6" w:rsidR="00D96A94" w:rsidRPr="00990AB2" w:rsidRDefault="000A07F4" w:rsidP="003E7A9E">
      <w:pPr>
        <w:pStyle w:val="Level3"/>
      </w:pPr>
      <w:r w:rsidRPr="00990AB2">
        <w:t>Non-Teaching Professionals who are not subject to the Teachers’ Tenure Act</w:t>
      </w:r>
      <w:r w:rsidRPr="00990AB2">
        <w:rPr>
          <w:rStyle w:val="CommentReference"/>
          <w:kern w:val="0"/>
          <w:sz w:val="24"/>
          <w:szCs w:val="24"/>
        </w:rPr>
        <w:t xml:space="preserve"> are </w:t>
      </w:r>
      <w:r w:rsidRPr="00990AB2">
        <w:t xml:space="preserve">subject to </w:t>
      </w:r>
      <w:r w:rsidR="00705651">
        <w:t>4</w:t>
      </w:r>
      <w:r w:rsidRPr="00990AB2">
        <w:t xml:space="preserve"> years of probationary service and may be non-renewed or terminated at-will by the Board; and </w:t>
      </w:r>
    </w:p>
    <w:p w14:paraId="47CD84F2" w14:textId="63103F62" w:rsidR="000A07F4" w:rsidRPr="00990AB2" w:rsidRDefault="002E1776" w:rsidP="003E7A9E">
      <w:pPr>
        <w:pStyle w:val="Level3"/>
      </w:pPr>
      <w:r w:rsidRPr="00990AB2">
        <w:t>A</w:t>
      </w:r>
      <w:r w:rsidR="000A07F4" w:rsidRPr="00990AB2">
        <w:t xml:space="preserve">fter </w:t>
      </w:r>
      <w:r w:rsidR="00705651">
        <w:t>4</w:t>
      </w:r>
      <w:r w:rsidR="000A07F4" w:rsidRPr="00990AB2">
        <w:t xml:space="preserve"> years, the non-probationary Non-Teaching Professional may be non-renewed or terminated for any reason that is not arbitrary or capricious, subject to due process.</w:t>
      </w:r>
    </w:p>
    <w:p w14:paraId="32720F35" w14:textId="77777777" w:rsidR="000A07F4" w:rsidRDefault="000A07F4" w:rsidP="000A07F4">
      <w:pPr>
        <w:pStyle w:val="Level1"/>
      </w:pPr>
      <w:r w:rsidRPr="009F3CAF">
        <w:t>Non-</w:t>
      </w:r>
      <w:r w:rsidRPr="00A4261D">
        <w:t>renewal</w:t>
      </w:r>
    </w:p>
    <w:p w14:paraId="5CBE2F2E" w14:textId="35A122E2" w:rsidR="000A07F4" w:rsidRPr="00A4261D" w:rsidRDefault="000A07F4" w:rsidP="000A07F4">
      <w:pPr>
        <w:pStyle w:val="Level2"/>
      </w:pPr>
      <w:r>
        <w:lastRenderedPageBreak/>
        <w:t xml:space="preserve">Probationary teacher </w:t>
      </w:r>
      <w:r w:rsidRPr="009F3CAF">
        <w:t>non-renewal is subject to the non</w:t>
      </w:r>
      <w:r>
        <w:t>-</w:t>
      </w:r>
      <w:r w:rsidRPr="009F3CAF">
        <w:t xml:space="preserve">renewal procedures </w:t>
      </w:r>
      <w:r w:rsidRPr="00A4261D">
        <w:t xml:space="preserve">specified in the Teachers’ Tenure Act. This Policy </w:t>
      </w:r>
      <w:r w:rsidR="00705651">
        <w:t>will</w:t>
      </w:r>
      <w:r w:rsidRPr="00A4261D">
        <w:t xml:space="preserve"> be implemente</w:t>
      </w:r>
      <w:r w:rsidR="00113F10">
        <w:t>d consistent with that statute.</w:t>
      </w:r>
    </w:p>
    <w:p w14:paraId="0724EA21" w14:textId="5B8EFF8A" w:rsidR="000A07F4" w:rsidRDefault="000A07F4" w:rsidP="000A07F4">
      <w:pPr>
        <w:pStyle w:val="Level2"/>
      </w:pPr>
      <w:r w:rsidRPr="00A4261D">
        <w:t>Before non-renewing a probationary teacher, the probationary teacher must receive written notice of the Superintendent’s or designee’s recommendation for non-renewal and the time</w:t>
      </w:r>
      <w:r w:rsidRPr="009F3CAF">
        <w:t xml:space="preserve">, date, and place of the Board meeting </w:t>
      </w:r>
      <w:r w:rsidR="00D96A94">
        <w:t>at which</w:t>
      </w:r>
      <w:r w:rsidRPr="009F3CAF">
        <w:t xml:space="preserve"> the Board will consider the recommendation. The recommendation for non</w:t>
      </w:r>
      <w:r>
        <w:t>-</w:t>
      </w:r>
      <w:r w:rsidRPr="009F3CAF">
        <w:t>renewal will state the reason</w:t>
      </w:r>
      <w:r w:rsidR="00BD1A5B">
        <w:t>(</w:t>
      </w:r>
      <w:r w:rsidRPr="009F3CAF">
        <w:t>s</w:t>
      </w:r>
      <w:r w:rsidR="00BD1A5B">
        <w:t>)</w:t>
      </w:r>
      <w:r w:rsidRPr="009F3CAF">
        <w:t xml:space="preserve"> for the recommendation a</w:t>
      </w:r>
      <w:r>
        <w:t>nd may include supporting documentation.</w:t>
      </w:r>
    </w:p>
    <w:p w14:paraId="2E36B57A" w14:textId="77777777" w:rsidR="000A07F4" w:rsidRPr="009F3CAF" w:rsidRDefault="000A07F4" w:rsidP="000A07F4">
      <w:pPr>
        <w:pStyle w:val="Level2"/>
      </w:pPr>
      <w:r>
        <w:t xml:space="preserve">The </w:t>
      </w:r>
      <w:r w:rsidRPr="00211262">
        <w:t xml:space="preserve">probationary teacher must </w:t>
      </w:r>
      <w:r>
        <w:t>receive written notice</w:t>
      </w:r>
      <w:r w:rsidRPr="00211262">
        <w:t xml:space="preserve"> of Board</w:t>
      </w:r>
      <w:r>
        <w:t xml:space="preserve"> </w:t>
      </w:r>
      <w:r w:rsidRPr="00211262">
        <w:t xml:space="preserve">action </w:t>
      </w:r>
      <w:r>
        <w:t xml:space="preserve">to </w:t>
      </w:r>
      <w:r w:rsidRPr="009F3CAF">
        <w:t xml:space="preserve">non-renew the teacher’s contract at least 15 </w:t>
      </w:r>
      <w:r>
        <w:t xml:space="preserve">calendar </w:t>
      </w:r>
      <w:r w:rsidRPr="009F3CAF">
        <w:t>days before the end of the school year (</w:t>
      </w:r>
      <w:r w:rsidRPr="00574357">
        <w:t>June</w:t>
      </w:r>
      <w:r w:rsidRPr="009F3CAF">
        <w:t xml:space="preserve"> 30) except as provided in </w:t>
      </w:r>
      <w:r w:rsidR="006C2DEA">
        <w:t>subsection</w:t>
      </w:r>
      <w:r w:rsidR="006C2DEA" w:rsidRPr="007D0FB0">
        <w:t xml:space="preserve"> </w:t>
      </w:r>
      <w:r w:rsidRPr="009F3CAF">
        <w:t xml:space="preserve">4 </w:t>
      </w:r>
      <w:r>
        <w:t>below</w:t>
      </w:r>
      <w:r w:rsidRPr="009F3CAF">
        <w:t xml:space="preserve">. If the teacher is hired after the beginning of the school year, notice of non-renewal must be received at least 15 </w:t>
      </w:r>
      <w:r>
        <w:t xml:space="preserve">calendar </w:t>
      </w:r>
      <w:r w:rsidRPr="009F3CAF">
        <w:t>days before the teacher’s anniversary date of hire.</w:t>
      </w:r>
    </w:p>
    <w:p w14:paraId="03DCD9B9" w14:textId="77777777" w:rsidR="000A07F4" w:rsidRPr="009F3CAF" w:rsidRDefault="000A07F4" w:rsidP="000A07F4">
      <w:pPr>
        <w:pStyle w:val="Level2"/>
      </w:pPr>
      <w:r w:rsidRPr="009F3CAF">
        <w:t xml:space="preserve">For a teacher who </w:t>
      </w:r>
      <w:r w:rsidRPr="00A4261D">
        <w:t>previously</w:t>
      </w:r>
      <w:r w:rsidRPr="009F3CAF">
        <w:t xml:space="preserve"> held tenure in another Michigan public school district, the teacher must receive written notice of non-renewal at least 60 calendar days before the </w:t>
      </w:r>
      <w:r w:rsidRPr="00574357">
        <w:t>completion</w:t>
      </w:r>
      <w:r w:rsidRPr="009F3CAF">
        <w:t xml:space="preserve"> of the probationary period.</w:t>
      </w:r>
    </w:p>
    <w:p w14:paraId="4A993DDC" w14:textId="77777777" w:rsidR="000A07F4" w:rsidRPr="00574357" w:rsidRDefault="000A07F4" w:rsidP="000A07F4">
      <w:pPr>
        <w:pStyle w:val="Level1"/>
      </w:pPr>
      <w:r w:rsidRPr="009F3CAF">
        <w:t xml:space="preserve">The probationary teacher will be provided an opportunity to address the Board in open or closed </w:t>
      </w:r>
      <w:r w:rsidRPr="00A4261D">
        <w:t xml:space="preserve">session and respond to the Superintendent’s or designee’s recommendation to </w:t>
      </w:r>
      <w:r w:rsidRPr="00574357">
        <w:t>non-renew.</w:t>
      </w:r>
    </w:p>
    <w:p w14:paraId="73E70ED7" w14:textId="77777777" w:rsidR="000A07F4" w:rsidRPr="00574357" w:rsidRDefault="000A07F4" w:rsidP="000A07F4">
      <w:pPr>
        <w:pStyle w:val="Level1"/>
      </w:pPr>
      <w:r w:rsidRPr="00574357">
        <w:t>The Board must take action in open session on the recommendation to non-</w:t>
      </w:r>
      <w:r w:rsidR="00113F10">
        <w:t>renew the probationary teacher.</w:t>
      </w:r>
    </w:p>
    <w:p w14:paraId="023139DB" w14:textId="01C415C4" w:rsidR="000A07F4" w:rsidRDefault="000A07F4" w:rsidP="000A07F4">
      <w:pPr>
        <w:pStyle w:val="Level1"/>
      </w:pPr>
      <w:r w:rsidRPr="00574357">
        <w:t>The probationary teacher</w:t>
      </w:r>
      <w:r w:rsidRPr="00A4261D">
        <w:t xml:space="preserve"> must be served with written notice of the Board’s action non-renewing the teacher’s employment and a copy of the Board action within the timeframe required by the Teachers’ Tenure Act. The non-renewal notice will specify that a probationary teacher</w:t>
      </w:r>
      <w:r w:rsidRPr="009F3CAF">
        <w:t xml:space="preserve"> has the right to appeal the timeliness or legal effect of a notice of non-renewal. The appeal must be filed with the State Tenure Commission within 20 calendar days after the probationary teacher’s receipt of the notice of non</w:t>
      </w:r>
      <w:r>
        <w:t>-</w:t>
      </w:r>
      <w:r w:rsidRPr="009F3CAF">
        <w:t>renewal. A copy of the Teachers’ Tenure Act should</w:t>
      </w:r>
      <w:r w:rsidRPr="00ED73AF">
        <w:t xml:space="preserve"> al</w:t>
      </w:r>
      <w:r w:rsidR="00113F10">
        <w:t>so be included with the notice.</w:t>
      </w:r>
    </w:p>
    <w:p w14:paraId="5A83B5A0" w14:textId="23C0BB76" w:rsidR="00705651" w:rsidRDefault="00705651" w:rsidP="000A07F4">
      <w:pPr>
        <w:pStyle w:val="Level1"/>
      </w:pPr>
      <w:r>
        <w:t xml:space="preserve">Teachers who are not subject to the Teachers’ Tenure Act may be non-renewed at the discretion of the Board for any lawful reason subject to an applicable collective bargaining agreement or individual employment contract. </w:t>
      </w:r>
    </w:p>
    <w:p w14:paraId="358541D4" w14:textId="77777777" w:rsidR="000A07F4" w:rsidRPr="00ED73AF" w:rsidRDefault="000A07F4" w:rsidP="000A07F4">
      <w:pPr>
        <w:pStyle w:val="Legal"/>
      </w:pPr>
      <w:r w:rsidRPr="00ED73AF">
        <w:t>Legal authority:</w:t>
      </w:r>
      <w:r w:rsidRPr="00ED73AF">
        <w:tab/>
        <w:t>MCL 38.81 et seq.</w:t>
      </w:r>
      <w:r>
        <w:t>, 38.91 et seq.</w:t>
      </w:r>
    </w:p>
    <w:p w14:paraId="543B2F7E" w14:textId="4FD36E22" w:rsidR="000A07F4" w:rsidRPr="00ED73AF" w:rsidRDefault="000A07F4" w:rsidP="00C2220A">
      <w:pPr>
        <w:pStyle w:val="PolicyBody"/>
      </w:pPr>
      <w:r w:rsidRPr="00ED73AF">
        <w:t>Date adopted:</w:t>
      </w:r>
      <w:r w:rsidR="00F255EE">
        <w:t xml:space="preserve"> June 10, 2024</w:t>
      </w:r>
    </w:p>
    <w:p w14:paraId="7D99DE92" w14:textId="603006FE" w:rsidR="000A07F4" w:rsidRDefault="000A07F4" w:rsidP="00C2220A">
      <w:pPr>
        <w:pStyle w:val="PolicyBody"/>
      </w:pPr>
      <w:r w:rsidRPr="00ED73AF">
        <w:t>Date revised:</w:t>
      </w:r>
      <w:r w:rsidR="00705651">
        <w:t xml:space="preserve"> </w:t>
      </w:r>
      <w:r w:rsidR="00255F64">
        <w:t xml:space="preserve">October 20, 2025; </w:t>
      </w:r>
      <w:r w:rsidR="00705651">
        <w:t>October 21, 2024</w:t>
      </w:r>
    </w:p>
    <w:sectPr w:rsidR="000A07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6453E" w14:textId="77777777" w:rsidR="00550161" w:rsidRDefault="00550161" w:rsidP="00992EDB">
      <w:r>
        <w:separator/>
      </w:r>
    </w:p>
  </w:endnote>
  <w:endnote w:type="continuationSeparator" w:id="0">
    <w:p w14:paraId="3CBFBF0A" w14:textId="77777777" w:rsidR="00550161" w:rsidRDefault="00550161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CopprplGoth Bd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C355" w14:textId="7B6A3464" w:rsidR="005D49FE" w:rsidRPr="005D49FE" w:rsidRDefault="00C2220A" w:rsidP="005D49FE">
    <w:pPr>
      <w:pStyle w:val="PolicyFooter"/>
    </w:pPr>
    <w:r>
      <w:drawing>
        <wp:anchor distT="0" distB="0" distL="114300" distR="114300" simplePos="0" relativeHeight="251658240" behindDoc="1" locked="0" layoutInCell="1" allowOverlap="1" wp14:anchorId="10A51CE4" wp14:editId="2951FE3E">
          <wp:simplePos x="0" y="0"/>
          <wp:positionH relativeFrom="column">
            <wp:posOffset>445135</wp:posOffset>
          </wp:positionH>
          <wp:positionV relativeFrom="paragraph">
            <wp:posOffset>-115752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>© 20</w:t>
    </w:r>
    <w:r w:rsidR="007A6E7F">
      <w:t>2</w:t>
    </w:r>
    <w:r w:rsidR="00255F64">
      <w:t>5</w:t>
    </w:r>
    <w:r w:rsidR="005D49F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DB5C8" w14:textId="77777777" w:rsidR="00550161" w:rsidRDefault="00550161" w:rsidP="00992EDB">
      <w:r>
        <w:separator/>
      </w:r>
    </w:p>
  </w:footnote>
  <w:footnote w:type="continuationSeparator" w:id="0">
    <w:p w14:paraId="730E6302" w14:textId="77777777" w:rsidR="00550161" w:rsidRDefault="00550161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82AE" w14:textId="51AB1571" w:rsidR="00F255EE" w:rsidRDefault="00F255EE" w:rsidP="00F255EE">
    <w:pPr>
      <w:pStyle w:val="Header"/>
      <w:jc w:val="center"/>
    </w:pPr>
    <w:r>
      <w:rPr>
        <w:noProof/>
      </w:rPr>
      <w:drawing>
        <wp:inline distT="0" distB="0" distL="0" distR="0" wp14:anchorId="2B626BD7" wp14:editId="79CFDE22">
          <wp:extent cx="2085975" cy="429895"/>
          <wp:effectExtent l="0" t="0" r="9525" b="825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7D75196"/>
    <w:multiLevelType w:val="hybridMultilevel"/>
    <w:tmpl w:val="4964D8F6"/>
    <w:lvl w:ilvl="0" w:tplc="15EED048">
      <w:start w:val="1"/>
      <w:numFmt w:val="decimal"/>
      <w:pStyle w:val="Level6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2MzU3NTGwtDAyt7BQ0lEKTi0uzszPAykwqQUAvJpQNywAAAA="/>
  </w:docVars>
  <w:rsids>
    <w:rsidRoot w:val="00F0658F"/>
    <w:rsid w:val="00000BC2"/>
    <w:rsid w:val="000022FA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100C"/>
    <w:rsid w:val="0003341F"/>
    <w:rsid w:val="00040AFA"/>
    <w:rsid w:val="00044BAD"/>
    <w:rsid w:val="000450B2"/>
    <w:rsid w:val="000474B5"/>
    <w:rsid w:val="00047F31"/>
    <w:rsid w:val="00055980"/>
    <w:rsid w:val="00055E11"/>
    <w:rsid w:val="000611AE"/>
    <w:rsid w:val="000644D2"/>
    <w:rsid w:val="000754A2"/>
    <w:rsid w:val="00087D65"/>
    <w:rsid w:val="00097B8C"/>
    <w:rsid w:val="000A07F4"/>
    <w:rsid w:val="000A4DA2"/>
    <w:rsid w:val="000B0A2E"/>
    <w:rsid w:val="000B418D"/>
    <w:rsid w:val="000B679A"/>
    <w:rsid w:val="000B788C"/>
    <w:rsid w:val="000C2173"/>
    <w:rsid w:val="000C3E7B"/>
    <w:rsid w:val="000D0F94"/>
    <w:rsid w:val="000D307B"/>
    <w:rsid w:val="000E007D"/>
    <w:rsid w:val="000E1590"/>
    <w:rsid w:val="000E1755"/>
    <w:rsid w:val="000F00E8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1292A"/>
    <w:rsid w:val="00113F10"/>
    <w:rsid w:val="001155F7"/>
    <w:rsid w:val="00124737"/>
    <w:rsid w:val="0012656D"/>
    <w:rsid w:val="0012716A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78AE"/>
    <w:rsid w:val="0017380A"/>
    <w:rsid w:val="00173864"/>
    <w:rsid w:val="00174117"/>
    <w:rsid w:val="00176B07"/>
    <w:rsid w:val="00177986"/>
    <w:rsid w:val="00183086"/>
    <w:rsid w:val="00190295"/>
    <w:rsid w:val="00193BB2"/>
    <w:rsid w:val="00197318"/>
    <w:rsid w:val="001A0010"/>
    <w:rsid w:val="001A724C"/>
    <w:rsid w:val="001B5FC5"/>
    <w:rsid w:val="001B7262"/>
    <w:rsid w:val="001C0635"/>
    <w:rsid w:val="001C0D73"/>
    <w:rsid w:val="001C1EC8"/>
    <w:rsid w:val="001C62E5"/>
    <w:rsid w:val="001D1BFD"/>
    <w:rsid w:val="001D411C"/>
    <w:rsid w:val="001D5F7A"/>
    <w:rsid w:val="001D7F21"/>
    <w:rsid w:val="001E6C1F"/>
    <w:rsid w:val="001F0FA7"/>
    <w:rsid w:val="001F106D"/>
    <w:rsid w:val="001F1E71"/>
    <w:rsid w:val="001F6718"/>
    <w:rsid w:val="001F6B02"/>
    <w:rsid w:val="00200915"/>
    <w:rsid w:val="002026D1"/>
    <w:rsid w:val="002060FB"/>
    <w:rsid w:val="00206F44"/>
    <w:rsid w:val="00210AEB"/>
    <w:rsid w:val="002115CA"/>
    <w:rsid w:val="002168CB"/>
    <w:rsid w:val="0023380C"/>
    <w:rsid w:val="00236807"/>
    <w:rsid w:val="002428B2"/>
    <w:rsid w:val="00244349"/>
    <w:rsid w:val="0025052B"/>
    <w:rsid w:val="00250750"/>
    <w:rsid w:val="00255F64"/>
    <w:rsid w:val="0025692D"/>
    <w:rsid w:val="002677E9"/>
    <w:rsid w:val="00270E1A"/>
    <w:rsid w:val="0027562C"/>
    <w:rsid w:val="00280A75"/>
    <w:rsid w:val="00282C53"/>
    <w:rsid w:val="002912AA"/>
    <w:rsid w:val="0029517E"/>
    <w:rsid w:val="00296BEA"/>
    <w:rsid w:val="00297CDA"/>
    <w:rsid w:val="002B3441"/>
    <w:rsid w:val="002C2C78"/>
    <w:rsid w:val="002C600B"/>
    <w:rsid w:val="002D29B7"/>
    <w:rsid w:val="002D2C7A"/>
    <w:rsid w:val="002D5278"/>
    <w:rsid w:val="002D56D3"/>
    <w:rsid w:val="002D6CEE"/>
    <w:rsid w:val="002E1776"/>
    <w:rsid w:val="002F6463"/>
    <w:rsid w:val="002F746E"/>
    <w:rsid w:val="0030063C"/>
    <w:rsid w:val="00303803"/>
    <w:rsid w:val="003153BF"/>
    <w:rsid w:val="00316CDD"/>
    <w:rsid w:val="003204BF"/>
    <w:rsid w:val="003211AF"/>
    <w:rsid w:val="003239A1"/>
    <w:rsid w:val="00340A13"/>
    <w:rsid w:val="00343330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4C8D"/>
    <w:rsid w:val="003B19FD"/>
    <w:rsid w:val="003C225D"/>
    <w:rsid w:val="003C427D"/>
    <w:rsid w:val="003D2BB4"/>
    <w:rsid w:val="003D4753"/>
    <w:rsid w:val="003E04B2"/>
    <w:rsid w:val="003E5C9C"/>
    <w:rsid w:val="003E66C2"/>
    <w:rsid w:val="003E710D"/>
    <w:rsid w:val="003E7A9E"/>
    <w:rsid w:val="003F0F4B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504E9"/>
    <w:rsid w:val="0045454C"/>
    <w:rsid w:val="00456690"/>
    <w:rsid w:val="00471CF6"/>
    <w:rsid w:val="00471FF1"/>
    <w:rsid w:val="004742BF"/>
    <w:rsid w:val="00474F9B"/>
    <w:rsid w:val="00475B1E"/>
    <w:rsid w:val="0048342E"/>
    <w:rsid w:val="0049110C"/>
    <w:rsid w:val="00495909"/>
    <w:rsid w:val="004A0BC5"/>
    <w:rsid w:val="004A63C5"/>
    <w:rsid w:val="004A6A43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E42C3"/>
    <w:rsid w:val="004E6BE2"/>
    <w:rsid w:val="004E7CB6"/>
    <w:rsid w:val="00504DE8"/>
    <w:rsid w:val="005145C2"/>
    <w:rsid w:val="005146D7"/>
    <w:rsid w:val="005175A9"/>
    <w:rsid w:val="005237DA"/>
    <w:rsid w:val="00530125"/>
    <w:rsid w:val="00532227"/>
    <w:rsid w:val="00533506"/>
    <w:rsid w:val="0053757A"/>
    <w:rsid w:val="00542A14"/>
    <w:rsid w:val="00543A8A"/>
    <w:rsid w:val="00550161"/>
    <w:rsid w:val="0055077F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D8F"/>
    <w:rsid w:val="005A719C"/>
    <w:rsid w:val="005B48AF"/>
    <w:rsid w:val="005B5ED9"/>
    <w:rsid w:val="005C1CA2"/>
    <w:rsid w:val="005C52D8"/>
    <w:rsid w:val="005D2891"/>
    <w:rsid w:val="005D2F24"/>
    <w:rsid w:val="005D49FE"/>
    <w:rsid w:val="005D564B"/>
    <w:rsid w:val="005E0DB9"/>
    <w:rsid w:val="005E462E"/>
    <w:rsid w:val="005F0840"/>
    <w:rsid w:val="005F2AFC"/>
    <w:rsid w:val="005F48EC"/>
    <w:rsid w:val="0060625B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64F7"/>
    <w:rsid w:val="00646C60"/>
    <w:rsid w:val="006507B1"/>
    <w:rsid w:val="00655D29"/>
    <w:rsid w:val="00656F30"/>
    <w:rsid w:val="00662C84"/>
    <w:rsid w:val="00663813"/>
    <w:rsid w:val="00666471"/>
    <w:rsid w:val="00682666"/>
    <w:rsid w:val="006857B5"/>
    <w:rsid w:val="00686520"/>
    <w:rsid w:val="0068751A"/>
    <w:rsid w:val="00697B31"/>
    <w:rsid w:val="006A0F19"/>
    <w:rsid w:val="006A188A"/>
    <w:rsid w:val="006A222E"/>
    <w:rsid w:val="006B71AC"/>
    <w:rsid w:val="006C0BAF"/>
    <w:rsid w:val="006C1EAE"/>
    <w:rsid w:val="006C222C"/>
    <w:rsid w:val="006C28ED"/>
    <w:rsid w:val="006C2DEA"/>
    <w:rsid w:val="006C6355"/>
    <w:rsid w:val="006D1E42"/>
    <w:rsid w:val="006D3D1B"/>
    <w:rsid w:val="006D4606"/>
    <w:rsid w:val="006D6072"/>
    <w:rsid w:val="006F0294"/>
    <w:rsid w:val="006F3344"/>
    <w:rsid w:val="006F3518"/>
    <w:rsid w:val="006F3FEC"/>
    <w:rsid w:val="007016D5"/>
    <w:rsid w:val="00701E38"/>
    <w:rsid w:val="00705651"/>
    <w:rsid w:val="00705E8B"/>
    <w:rsid w:val="00706550"/>
    <w:rsid w:val="00712037"/>
    <w:rsid w:val="00714799"/>
    <w:rsid w:val="00714AB5"/>
    <w:rsid w:val="00714B3C"/>
    <w:rsid w:val="00727B11"/>
    <w:rsid w:val="00737C83"/>
    <w:rsid w:val="00740EF6"/>
    <w:rsid w:val="00743128"/>
    <w:rsid w:val="00750212"/>
    <w:rsid w:val="00751EF5"/>
    <w:rsid w:val="00753120"/>
    <w:rsid w:val="00753588"/>
    <w:rsid w:val="00755D36"/>
    <w:rsid w:val="00761680"/>
    <w:rsid w:val="00761D77"/>
    <w:rsid w:val="00762CC5"/>
    <w:rsid w:val="0077051A"/>
    <w:rsid w:val="00776F98"/>
    <w:rsid w:val="0078039B"/>
    <w:rsid w:val="0078336B"/>
    <w:rsid w:val="0078580B"/>
    <w:rsid w:val="00785F0D"/>
    <w:rsid w:val="00793368"/>
    <w:rsid w:val="007A0E4B"/>
    <w:rsid w:val="007A10F9"/>
    <w:rsid w:val="007A4214"/>
    <w:rsid w:val="007A666B"/>
    <w:rsid w:val="007A6E7F"/>
    <w:rsid w:val="007B1675"/>
    <w:rsid w:val="007B2E70"/>
    <w:rsid w:val="007B52EA"/>
    <w:rsid w:val="007C0B88"/>
    <w:rsid w:val="007C1B36"/>
    <w:rsid w:val="007C4805"/>
    <w:rsid w:val="007C663A"/>
    <w:rsid w:val="007D0CD7"/>
    <w:rsid w:val="007D0FB0"/>
    <w:rsid w:val="007D2971"/>
    <w:rsid w:val="007D6DD2"/>
    <w:rsid w:val="007E23D0"/>
    <w:rsid w:val="007E3990"/>
    <w:rsid w:val="007E71DF"/>
    <w:rsid w:val="007F1A9C"/>
    <w:rsid w:val="007F2970"/>
    <w:rsid w:val="007F5056"/>
    <w:rsid w:val="007F6196"/>
    <w:rsid w:val="007F69B0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58E2"/>
    <w:rsid w:val="008E0F90"/>
    <w:rsid w:val="008E396B"/>
    <w:rsid w:val="008E69FA"/>
    <w:rsid w:val="008F32D3"/>
    <w:rsid w:val="008F359E"/>
    <w:rsid w:val="008F54C1"/>
    <w:rsid w:val="008F6A09"/>
    <w:rsid w:val="00903B37"/>
    <w:rsid w:val="00904BD5"/>
    <w:rsid w:val="00907530"/>
    <w:rsid w:val="009106D7"/>
    <w:rsid w:val="00915BC3"/>
    <w:rsid w:val="00915CF1"/>
    <w:rsid w:val="00921EFB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7A5E"/>
    <w:rsid w:val="0097211E"/>
    <w:rsid w:val="00975887"/>
    <w:rsid w:val="00976ADA"/>
    <w:rsid w:val="00990AB2"/>
    <w:rsid w:val="00992EDB"/>
    <w:rsid w:val="00995A81"/>
    <w:rsid w:val="009971AE"/>
    <w:rsid w:val="009A27CF"/>
    <w:rsid w:val="009A6A81"/>
    <w:rsid w:val="009B6EB8"/>
    <w:rsid w:val="009C0625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30B97"/>
    <w:rsid w:val="00A33F8A"/>
    <w:rsid w:val="00A34524"/>
    <w:rsid w:val="00A40E85"/>
    <w:rsid w:val="00A4379C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81613"/>
    <w:rsid w:val="00A84FC3"/>
    <w:rsid w:val="00A85917"/>
    <w:rsid w:val="00A87F68"/>
    <w:rsid w:val="00A9138E"/>
    <w:rsid w:val="00AA179B"/>
    <w:rsid w:val="00AB0419"/>
    <w:rsid w:val="00AB2B1E"/>
    <w:rsid w:val="00AB5560"/>
    <w:rsid w:val="00AC0EEF"/>
    <w:rsid w:val="00AC2058"/>
    <w:rsid w:val="00AC2204"/>
    <w:rsid w:val="00AC2E20"/>
    <w:rsid w:val="00AC4A25"/>
    <w:rsid w:val="00AC5173"/>
    <w:rsid w:val="00AD1419"/>
    <w:rsid w:val="00AD466A"/>
    <w:rsid w:val="00AD49B0"/>
    <w:rsid w:val="00AD7217"/>
    <w:rsid w:val="00AE0C76"/>
    <w:rsid w:val="00AE43CE"/>
    <w:rsid w:val="00AF5F80"/>
    <w:rsid w:val="00AF67B8"/>
    <w:rsid w:val="00B025DA"/>
    <w:rsid w:val="00B05C2C"/>
    <w:rsid w:val="00B12E03"/>
    <w:rsid w:val="00B23600"/>
    <w:rsid w:val="00B27FCE"/>
    <w:rsid w:val="00B30074"/>
    <w:rsid w:val="00B31C44"/>
    <w:rsid w:val="00B331EE"/>
    <w:rsid w:val="00B521EB"/>
    <w:rsid w:val="00B54EF0"/>
    <w:rsid w:val="00B60229"/>
    <w:rsid w:val="00B6553C"/>
    <w:rsid w:val="00B65BEA"/>
    <w:rsid w:val="00B66B4F"/>
    <w:rsid w:val="00B70D6F"/>
    <w:rsid w:val="00B70E76"/>
    <w:rsid w:val="00B738D2"/>
    <w:rsid w:val="00B846B3"/>
    <w:rsid w:val="00B90702"/>
    <w:rsid w:val="00B91D49"/>
    <w:rsid w:val="00B94B71"/>
    <w:rsid w:val="00BA09BB"/>
    <w:rsid w:val="00BA2EEC"/>
    <w:rsid w:val="00BB05A3"/>
    <w:rsid w:val="00BC3275"/>
    <w:rsid w:val="00BC53CB"/>
    <w:rsid w:val="00BD1A5B"/>
    <w:rsid w:val="00BE0AA4"/>
    <w:rsid w:val="00BF1F28"/>
    <w:rsid w:val="00BF7020"/>
    <w:rsid w:val="00C016FE"/>
    <w:rsid w:val="00C069B9"/>
    <w:rsid w:val="00C07B69"/>
    <w:rsid w:val="00C10BBD"/>
    <w:rsid w:val="00C11F55"/>
    <w:rsid w:val="00C1441F"/>
    <w:rsid w:val="00C20DEF"/>
    <w:rsid w:val="00C2220A"/>
    <w:rsid w:val="00C23722"/>
    <w:rsid w:val="00C26240"/>
    <w:rsid w:val="00C26AEA"/>
    <w:rsid w:val="00C331A6"/>
    <w:rsid w:val="00C3580A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810E6"/>
    <w:rsid w:val="00C84F5B"/>
    <w:rsid w:val="00C87A4D"/>
    <w:rsid w:val="00C933AB"/>
    <w:rsid w:val="00CA21CC"/>
    <w:rsid w:val="00CA2D90"/>
    <w:rsid w:val="00CA40D4"/>
    <w:rsid w:val="00CA5E6C"/>
    <w:rsid w:val="00CB4B44"/>
    <w:rsid w:val="00CB4C32"/>
    <w:rsid w:val="00CB717B"/>
    <w:rsid w:val="00CC2AB1"/>
    <w:rsid w:val="00CC65FB"/>
    <w:rsid w:val="00CD6E76"/>
    <w:rsid w:val="00CD7B75"/>
    <w:rsid w:val="00CE41CD"/>
    <w:rsid w:val="00CE5315"/>
    <w:rsid w:val="00CE65E2"/>
    <w:rsid w:val="00CE6776"/>
    <w:rsid w:val="00CF4AB8"/>
    <w:rsid w:val="00D004B3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36A8"/>
    <w:rsid w:val="00D43E0F"/>
    <w:rsid w:val="00D479EA"/>
    <w:rsid w:val="00D50ECE"/>
    <w:rsid w:val="00D52894"/>
    <w:rsid w:val="00D56659"/>
    <w:rsid w:val="00D63BD5"/>
    <w:rsid w:val="00D71166"/>
    <w:rsid w:val="00D72D53"/>
    <w:rsid w:val="00D80271"/>
    <w:rsid w:val="00D91394"/>
    <w:rsid w:val="00D91A4C"/>
    <w:rsid w:val="00D922D3"/>
    <w:rsid w:val="00D9256C"/>
    <w:rsid w:val="00D96A94"/>
    <w:rsid w:val="00D972F4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E2F87"/>
    <w:rsid w:val="00DE383C"/>
    <w:rsid w:val="00DF1081"/>
    <w:rsid w:val="00DF3C2B"/>
    <w:rsid w:val="00DF713D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56BA3"/>
    <w:rsid w:val="00E6309D"/>
    <w:rsid w:val="00E6628F"/>
    <w:rsid w:val="00E70AB7"/>
    <w:rsid w:val="00E72702"/>
    <w:rsid w:val="00E72A5D"/>
    <w:rsid w:val="00E77DE5"/>
    <w:rsid w:val="00E83A2E"/>
    <w:rsid w:val="00E8560B"/>
    <w:rsid w:val="00E85C2C"/>
    <w:rsid w:val="00E91373"/>
    <w:rsid w:val="00E921D9"/>
    <w:rsid w:val="00E97485"/>
    <w:rsid w:val="00EA3C65"/>
    <w:rsid w:val="00EA7723"/>
    <w:rsid w:val="00EC2FAA"/>
    <w:rsid w:val="00EC3D53"/>
    <w:rsid w:val="00ED56CB"/>
    <w:rsid w:val="00EE2CBE"/>
    <w:rsid w:val="00EE48CF"/>
    <w:rsid w:val="00EE5646"/>
    <w:rsid w:val="00EF0A66"/>
    <w:rsid w:val="00EF3848"/>
    <w:rsid w:val="00F0128C"/>
    <w:rsid w:val="00F05865"/>
    <w:rsid w:val="00F0658F"/>
    <w:rsid w:val="00F1145C"/>
    <w:rsid w:val="00F128C2"/>
    <w:rsid w:val="00F15BF8"/>
    <w:rsid w:val="00F16F25"/>
    <w:rsid w:val="00F2001F"/>
    <w:rsid w:val="00F23B03"/>
    <w:rsid w:val="00F2557E"/>
    <w:rsid w:val="00F255EE"/>
    <w:rsid w:val="00F348E9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80B4B"/>
    <w:rsid w:val="00F81C45"/>
    <w:rsid w:val="00F83E59"/>
    <w:rsid w:val="00F92432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6E00"/>
    <w:rsid w:val="00FD77CD"/>
    <w:rsid w:val="00FE305C"/>
    <w:rsid w:val="00FE68E5"/>
    <w:rsid w:val="00FF0245"/>
    <w:rsid w:val="00FF3CD6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3A1B8"/>
  <w15:chartTrackingRefBased/>
  <w15:docId w15:val="{DB291560-EC27-4AF1-97F4-48F4A3EE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7F4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C2220A"/>
    <w:pPr>
      <w:keepNext/>
      <w:spacing w:after="200"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C2220A"/>
    <w:pPr>
      <w:keepNext/>
      <w:tabs>
        <w:tab w:val="left" w:pos="720"/>
      </w:tabs>
      <w:spacing w:after="200"/>
      <w:ind w:left="720" w:hanging="72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link w:val="Heading3Char"/>
    <w:uiPriority w:val="9"/>
    <w:unhideWhenUsed/>
    <w:qFormat/>
    <w:rsid w:val="00C2220A"/>
    <w:pPr>
      <w:keepNext/>
      <w:tabs>
        <w:tab w:val="left" w:pos="720"/>
      </w:tabs>
      <w:spacing w:after="200"/>
      <w:ind w:left="720" w:hanging="720"/>
      <w:outlineLvl w:val="2"/>
    </w:pPr>
    <w:rPr>
      <w:rFonts w:ascii="Arial" w:eastAsiaTheme="majorEastAsia" w:hAnsi="Arial" w:cs="Arial"/>
      <w:b/>
      <w:i/>
    </w:rPr>
  </w:style>
  <w:style w:type="paragraph" w:styleId="Heading4">
    <w:name w:val="heading 4"/>
    <w:basedOn w:val="Heading3"/>
    <w:link w:val="Heading4Char"/>
    <w:uiPriority w:val="9"/>
    <w:unhideWhenUsed/>
    <w:rsid w:val="00C2220A"/>
    <w:pPr>
      <w:outlineLvl w:val="3"/>
    </w:pPr>
  </w:style>
  <w:style w:type="paragraph" w:styleId="Heading5">
    <w:name w:val="heading 5"/>
    <w:basedOn w:val="Heading4"/>
    <w:next w:val="Heading4"/>
    <w:link w:val="Heading5Char"/>
    <w:uiPriority w:val="9"/>
    <w:unhideWhenUsed/>
    <w:rsid w:val="00C2220A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C2220A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C2220A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rsid w:val="00C2220A"/>
    <w:pPr>
      <w:outlineLvl w:val="7"/>
    </w:pPr>
  </w:style>
  <w:style w:type="paragraph" w:styleId="Heading9">
    <w:name w:val="heading 9"/>
    <w:basedOn w:val="Heading8"/>
    <w:link w:val="Heading9Char"/>
    <w:uiPriority w:val="9"/>
    <w:unhideWhenUsed/>
    <w:rsid w:val="00C2220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2220A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C2220A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C2220A"/>
    <w:rPr>
      <w:rFonts w:ascii="Arial" w:eastAsiaTheme="majorEastAsia" w:hAnsi="Arial" w:cs="Arial"/>
      <w:b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C2220A"/>
    <w:rPr>
      <w:rFonts w:ascii="Arial" w:eastAsiaTheme="majorEastAsia" w:hAnsi="Arial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C2220A"/>
    <w:rPr>
      <w:rFonts w:ascii="Arial" w:eastAsiaTheme="majorEastAsia" w:hAnsi="Arial" w:cs="Arial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C2220A"/>
    <w:rPr>
      <w:rFonts w:ascii="Arial" w:eastAsiaTheme="majorEastAsia" w:hAnsi="Arial" w:cs="Arial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C2220A"/>
    <w:rPr>
      <w:rFonts w:ascii="Arial" w:eastAsiaTheme="majorEastAsia" w:hAnsi="Arial" w:cs="Arial"/>
      <w:b/>
      <w:i/>
    </w:rPr>
  </w:style>
  <w:style w:type="character" w:customStyle="1" w:styleId="Heading8Char">
    <w:name w:val="Heading 8 Char"/>
    <w:basedOn w:val="DefaultParagraphFont"/>
    <w:link w:val="Heading8"/>
    <w:uiPriority w:val="9"/>
    <w:rsid w:val="00C2220A"/>
    <w:rPr>
      <w:rFonts w:ascii="Arial" w:eastAsiaTheme="majorEastAsia" w:hAnsi="Arial" w:cs="Arial"/>
      <w:b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C2220A"/>
    <w:rPr>
      <w:rFonts w:ascii="Arial" w:eastAsiaTheme="majorEastAsia" w:hAnsi="Arial" w:cs="Arial"/>
      <w:b/>
      <w:i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b/>
      <w:i/>
      <w:iCs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b/>
      <w:i/>
      <w:iCs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  <w:style w:type="paragraph" w:customStyle="1" w:styleId="Level6">
    <w:name w:val="Level 6"/>
    <w:basedOn w:val="Level4"/>
    <w:link w:val="Level6Char"/>
    <w:qFormat/>
    <w:rsid w:val="0023380C"/>
    <w:pPr>
      <w:numPr>
        <w:ilvl w:val="0"/>
        <w:numId w:val="15"/>
      </w:numPr>
    </w:pPr>
    <w:rPr>
      <w:rFonts w:eastAsiaTheme="majorEastAsia" w:cstheme="majorBidi"/>
    </w:rPr>
  </w:style>
  <w:style w:type="character" w:customStyle="1" w:styleId="Level6Char">
    <w:name w:val="Level 6 Char"/>
    <w:basedOn w:val="Level4Char"/>
    <w:link w:val="Level6"/>
    <w:rsid w:val="0023380C"/>
    <w:rPr>
      <w:rFonts w:ascii="Arial" w:eastAsiaTheme="majorEastAsia" w:hAnsi="Arial" w:cstheme="majorBidi"/>
      <w:b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ord\Templates\Thrun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B768-D23F-4FCC-82E9-1D36C606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un Policy Template.dotx</Template>
  <TotalTime>15</TotalTime>
  <Pages>2</Pages>
  <Words>691</Words>
  <Characters>3942</Characters>
  <Application>Microsoft Office Word</Application>
  <DocSecurity>0</DocSecurity>
  <PresentationFormat>15|.DOCX</PresentationFormat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09- R Non-Renewal (CLEAN) (02004971).DOCX</vt:lpstr>
    </vt:vector>
  </TitlesOfParts>
  <Company>Thrun Law Firm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09-R Non-Renewal (CLEAN) (02004971).DOCX</dc:title>
  <dc:subject/>
  <dc:creator>Rachel E. Hewitt</dc:creator>
  <cp:keywords/>
  <dc:description/>
  <cp:lastModifiedBy>MICHELLE MUNYON</cp:lastModifiedBy>
  <cp:revision>8</cp:revision>
  <cp:lastPrinted>2023-11-29T14:22:00Z</cp:lastPrinted>
  <dcterms:created xsi:type="dcterms:W3CDTF">2023-11-29T16:17:00Z</dcterms:created>
  <dcterms:modified xsi:type="dcterms:W3CDTF">2025-09-23T16:28:00Z</dcterms:modified>
</cp:coreProperties>
</file>